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DA" w:rsidRPr="00725582" w:rsidRDefault="00FB20DA" w:rsidP="00FB20DA">
      <w:pPr>
        <w:jc w:val="center"/>
        <w:rPr>
          <w:rFonts w:asciiTheme="majorEastAsia" w:eastAsiaTheme="majorEastAsia" w:hAnsiTheme="majorEastAsia"/>
          <w:b/>
          <w:sz w:val="32"/>
          <w:szCs w:val="32"/>
        </w:rPr>
      </w:pPr>
      <w:bookmarkStart w:id="0" w:name="_GoBack"/>
      <w:bookmarkEnd w:id="0"/>
      <w:r w:rsidRPr="00725582">
        <w:rPr>
          <w:rFonts w:asciiTheme="majorEastAsia" w:eastAsiaTheme="majorEastAsia" w:hAnsiTheme="majorEastAsia" w:hint="eastAsia"/>
          <w:b/>
          <w:sz w:val="32"/>
          <w:szCs w:val="32"/>
        </w:rPr>
        <w:t>学校体育施設開放利用者名簿</w:t>
      </w:r>
    </w:p>
    <w:p w:rsidR="00FB20DA" w:rsidRDefault="00FB20DA" w:rsidP="00644CAF">
      <w:pPr>
        <w:rPr>
          <w:rFonts w:asciiTheme="minorEastAsia" w:eastAsiaTheme="minorEastAsia" w:hAnsiTheme="minorEastAsia"/>
          <w:sz w:val="24"/>
          <w:szCs w:val="24"/>
        </w:rPr>
      </w:pPr>
    </w:p>
    <w:p w:rsidR="00FB20DA" w:rsidRDefault="00FB20DA" w:rsidP="00FB20DA">
      <w:pPr>
        <w:ind w:firstLineChars="100" w:firstLine="240"/>
        <w:rPr>
          <w:rFonts w:asciiTheme="minorEastAsia" w:eastAsiaTheme="minorEastAsia" w:hAnsiTheme="minorEastAsia"/>
          <w:sz w:val="24"/>
          <w:szCs w:val="24"/>
        </w:rPr>
      </w:pPr>
      <w:r w:rsidRPr="00FB20DA">
        <w:rPr>
          <w:rFonts w:asciiTheme="minorEastAsia" w:eastAsiaTheme="minorEastAsia" w:hAnsiTheme="minorEastAsia" w:hint="eastAsia"/>
          <w:sz w:val="24"/>
          <w:szCs w:val="24"/>
        </w:rPr>
        <w:t>この名簿は、新型コロナウイルス感染が発生した場合の調査資料と</w:t>
      </w:r>
      <w:r w:rsidR="009965B5">
        <w:rPr>
          <w:rFonts w:asciiTheme="minorEastAsia" w:eastAsiaTheme="minorEastAsia" w:hAnsiTheme="minorEastAsia" w:hint="eastAsia"/>
          <w:sz w:val="24"/>
          <w:szCs w:val="24"/>
        </w:rPr>
        <w:t>なります。</w:t>
      </w:r>
      <w:r w:rsidRPr="00FB20DA">
        <w:rPr>
          <w:rFonts w:asciiTheme="minorEastAsia" w:eastAsiaTheme="minorEastAsia" w:hAnsiTheme="minorEastAsia" w:hint="eastAsia"/>
          <w:sz w:val="24"/>
          <w:szCs w:val="24"/>
        </w:rPr>
        <w:t>指導者、保護者等を含む学校施設に入る方全員の情報をご記入ください。</w:t>
      </w:r>
    </w:p>
    <w:p w:rsidR="00FB20DA" w:rsidRDefault="00FB20DA" w:rsidP="00FB20DA">
      <w:pPr>
        <w:ind w:firstLineChars="100" w:firstLine="240"/>
        <w:rPr>
          <w:rFonts w:asciiTheme="minorEastAsia" w:eastAsiaTheme="minorEastAsia" w:hAnsiTheme="minorEastAsia"/>
          <w:sz w:val="24"/>
          <w:szCs w:val="24"/>
        </w:rPr>
      </w:pPr>
      <w:r w:rsidRPr="00FB20DA">
        <w:rPr>
          <w:rFonts w:asciiTheme="minorEastAsia" w:eastAsiaTheme="minorEastAsia" w:hAnsiTheme="minorEastAsia" w:hint="eastAsia"/>
          <w:sz w:val="24"/>
          <w:szCs w:val="24"/>
        </w:rPr>
        <w:t>なお、名簿にご記名いただいた方は、学校開放ガイドラインによる体調確認項目に当てはまらないものと判断させていただきます。</w:t>
      </w:r>
    </w:p>
    <w:p w:rsidR="008601E3" w:rsidRDefault="00FB20DA" w:rsidP="008601E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利用日　　　令和　　年　　月　　日（</w:t>
      </w:r>
      <w:r w:rsidR="007255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p>
    <w:p w:rsidR="008601E3" w:rsidRDefault="008601E3" w:rsidP="008601E3">
      <w:pPr>
        <w:spacing w:line="40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午前・午後　　時　　分　～午前・午後　　時　　分</w:t>
      </w:r>
    </w:p>
    <w:p w:rsidR="00FB20DA" w:rsidRPr="00FB20DA" w:rsidRDefault="00FB20DA" w:rsidP="008601E3">
      <w:pPr>
        <w:spacing w:line="40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２　利用学校名　</w:t>
      </w:r>
      <w:r>
        <w:rPr>
          <w:rFonts w:asciiTheme="minorEastAsia" w:eastAsiaTheme="minorEastAsia" w:hAnsiTheme="minorEastAsia" w:hint="eastAsia"/>
          <w:sz w:val="24"/>
          <w:szCs w:val="24"/>
          <w:u w:val="single"/>
        </w:rPr>
        <w:t xml:space="preserve">　　　　　　　　　　　　　　　</w:t>
      </w:r>
    </w:p>
    <w:p w:rsidR="00FB20DA" w:rsidRDefault="00FB20DA" w:rsidP="008601E3">
      <w:pPr>
        <w:spacing w:line="40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３　利用団体名　</w:t>
      </w:r>
      <w:r>
        <w:rPr>
          <w:rFonts w:asciiTheme="minorEastAsia" w:eastAsiaTheme="minorEastAsia" w:hAnsiTheme="minorEastAsia" w:hint="eastAsia"/>
          <w:sz w:val="24"/>
          <w:szCs w:val="24"/>
          <w:u w:val="single"/>
        </w:rPr>
        <w:t xml:space="preserve">　　　　　　　　　　　　　　　</w:t>
      </w:r>
    </w:p>
    <w:p w:rsidR="00FB20DA" w:rsidRDefault="00FB20DA" w:rsidP="008601E3">
      <w:pPr>
        <w:spacing w:line="40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４　代表者名　　</w:t>
      </w:r>
      <w:r>
        <w:rPr>
          <w:rFonts w:asciiTheme="minorEastAsia" w:eastAsiaTheme="minorEastAsia" w:hAnsiTheme="minorEastAsia" w:hint="eastAsia"/>
          <w:sz w:val="24"/>
          <w:szCs w:val="24"/>
          <w:u w:val="single"/>
        </w:rPr>
        <w:t xml:space="preserve">　　　　　　　　　　　　　　　</w:t>
      </w:r>
    </w:p>
    <w:p w:rsidR="00FB20DA" w:rsidRDefault="00FB20DA" w:rsidP="008601E3">
      <w:pPr>
        <w:spacing w:line="400" w:lineRule="exact"/>
        <w:rPr>
          <w:rFonts w:asciiTheme="minorEastAsia" w:eastAsiaTheme="minorEastAsia" w:hAnsiTheme="minorEastAsia"/>
          <w:sz w:val="24"/>
          <w:szCs w:val="24"/>
        </w:rPr>
      </w:pPr>
      <w:r w:rsidRPr="00FB20DA">
        <w:rPr>
          <w:rFonts w:asciiTheme="minorEastAsia" w:eastAsiaTheme="minorEastAsia" w:hAnsiTheme="minorEastAsia" w:hint="eastAsia"/>
          <w:sz w:val="24"/>
          <w:szCs w:val="24"/>
        </w:rPr>
        <w:t xml:space="preserve">５　</w:t>
      </w:r>
      <w:r w:rsidR="00725582">
        <w:rPr>
          <w:rFonts w:asciiTheme="minorEastAsia" w:eastAsiaTheme="minorEastAsia" w:hAnsiTheme="minorEastAsia" w:hint="eastAsia"/>
          <w:sz w:val="24"/>
          <w:szCs w:val="24"/>
        </w:rPr>
        <w:t>利用者氏名</w:t>
      </w:r>
    </w:p>
    <w:tbl>
      <w:tblPr>
        <w:tblStyle w:val="a4"/>
        <w:tblW w:w="9120" w:type="dxa"/>
        <w:tblInd w:w="588" w:type="dxa"/>
        <w:tblLook w:val="04A0" w:firstRow="1" w:lastRow="0" w:firstColumn="1" w:lastColumn="0" w:noHBand="0" w:noVBand="1"/>
      </w:tblPr>
      <w:tblGrid>
        <w:gridCol w:w="836"/>
        <w:gridCol w:w="3724"/>
        <w:gridCol w:w="840"/>
        <w:gridCol w:w="3720"/>
      </w:tblGrid>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3724"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利用者氏名</w:t>
            </w: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372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利用者氏名</w:t>
            </w: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６</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７</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８</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９</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０</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１</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７</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２</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３</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９</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４</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５</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１</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６</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２</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７</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３</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８</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４</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９</w:t>
            </w:r>
          </w:p>
        </w:tc>
        <w:tc>
          <w:tcPr>
            <w:tcW w:w="3720" w:type="dxa"/>
            <w:vAlign w:val="center"/>
          </w:tcPr>
          <w:p w:rsidR="00FB20DA" w:rsidRDefault="00FB20DA" w:rsidP="00FB20DA">
            <w:pPr>
              <w:rPr>
                <w:rFonts w:asciiTheme="minorEastAsia" w:eastAsiaTheme="minorEastAsia" w:hAnsiTheme="minorEastAsia"/>
                <w:sz w:val="24"/>
                <w:szCs w:val="24"/>
              </w:rPr>
            </w:pPr>
          </w:p>
        </w:tc>
      </w:tr>
      <w:tr w:rsidR="00FB20DA" w:rsidTr="00FB20DA">
        <w:trPr>
          <w:trHeight w:val="510"/>
        </w:trPr>
        <w:tc>
          <w:tcPr>
            <w:tcW w:w="836"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５</w:t>
            </w:r>
          </w:p>
        </w:tc>
        <w:tc>
          <w:tcPr>
            <w:tcW w:w="3724" w:type="dxa"/>
            <w:vAlign w:val="center"/>
          </w:tcPr>
          <w:p w:rsidR="00FB20DA" w:rsidRDefault="00FB20DA" w:rsidP="00FB20DA">
            <w:pPr>
              <w:rPr>
                <w:rFonts w:asciiTheme="minorEastAsia" w:eastAsiaTheme="minorEastAsia" w:hAnsiTheme="minorEastAsia"/>
                <w:sz w:val="24"/>
                <w:szCs w:val="24"/>
              </w:rPr>
            </w:pPr>
          </w:p>
        </w:tc>
        <w:tc>
          <w:tcPr>
            <w:tcW w:w="840" w:type="dxa"/>
            <w:vAlign w:val="center"/>
          </w:tcPr>
          <w:p w:rsidR="00FB20DA" w:rsidRDefault="00FB20DA" w:rsidP="00FB20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０</w:t>
            </w:r>
          </w:p>
        </w:tc>
        <w:tc>
          <w:tcPr>
            <w:tcW w:w="3720" w:type="dxa"/>
            <w:vAlign w:val="center"/>
          </w:tcPr>
          <w:p w:rsidR="00FB20DA" w:rsidRDefault="00FB20DA" w:rsidP="00FB20DA">
            <w:pPr>
              <w:rPr>
                <w:rFonts w:asciiTheme="minorEastAsia" w:eastAsiaTheme="minorEastAsia" w:hAnsiTheme="minorEastAsia"/>
                <w:sz w:val="24"/>
                <w:szCs w:val="24"/>
              </w:rPr>
            </w:pPr>
          </w:p>
        </w:tc>
      </w:tr>
    </w:tbl>
    <w:p w:rsidR="00FB20DA" w:rsidRPr="00725582" w:rsidRDefault="00FB20DA" w:rsidP="00FB20DA">
      <w:pPr>
        <w:rPr>
          <w:rFonts w:asciiTheme="majorEastAsia" w:eastAsiaTheme="majorEastAsia" w:hAnsiTheme="majorEastAsia"/>
          <w:b/>
          <w:sz w:val="28"/>
          <w:szCs w:val="28"/>
          <w:u w:val="single"/>
        </w:rPr>
      </w:pPr>
      <w:r w:rsidRPr="00725582">
        <w:rPr>
          <w:rFonts w:asciiTheme="majorEastAsia" w:eastAsiaTheme="majorEastAsia" w:hAnsiTheme="majorEastAsia" w:hint="eastAsia"/>
          <w:b/>
          <w:sz w:val="28"/>
          <w:szCs w:val="28"/>
          <w:u w:val="single"/>
        </w:rPr>
        <w:t>※　記載した名簿は、各団体で１か月間保管してください。</w:t>
      </w:r>
    </w:p>
    <w:p w:rsidR="00FB20DA" w:rsidRPr="00725582" w:rsidRDefault="009965B5" w:rsidP="00725582">
      <w:pPr>
        <w:ind w:firstLineChars="100" w:firstLine="240"/>
        <w:rPr>
          <w:rFonts w:asciiTheme="minorEastAsia" w:eastAsiaTheme="minorEastAsia" w:hAnsiTheme="minorEastAsia"/>
          <w:sz w:val="24"/>
          <w:szCs w:val="24"/>
        </w:rPr>
      </w:pPr>
      <w:r w:rsidRPr="00EF71A8">
        <w:rPr>
          <w:rFonts w:asciiTheme="minorEastAsia" w:eastAsiaTheme="minorEastAsia" w:hAnsiTheme="minorEastAsia" w:hint="eastAsia"/>
          <w:sz w:val="24"/>
          <w:szCs w:val="24"/>
        </w:rPr>
        <w:t>団体</w:t>
      </w:r>
      <w:r>
        <w:rPr>
          <w:rFonts w:asciiTheme="minorEastAsia" w:eastAsiaTheme="minorEastAsia" w:hAnsiTheme="minorEastAsia" w:hint="eastAsia"/>
          <w:sz w:val="24"/>
          <w:szCs w:val="24"/>
        </w:rPr>
        <w:t>の</w:t>
      </w:r>
      <w:r w:rsidRPr="00EF71A8">
        <w:rPr>
          <w:rFonts w:asciiTheme="minorEastAsia" w:eastAsiaTheme="minorEastAsia" w:hAnsiTheme="minorEastAsia" w:hint="eastAsia"/>
          <w:sz w:val="24"/>
          <w:szCs w:val="24"/>
        </w:rPr>
        <w:t>利用者から新型コロナウイルス感染者が発生した場合、または濃厚接触者と判断された場合は</w:t>
      </w:r>
      <w:r>
        <w:rPr>
          <w:rFonts w:asciiTheme="minorEastAsia" w:eastAsiaTheme="minorEastAsia" w:hAnsiTheme="minorEastAsia" w:hint="eastAsia"/>
          <w:sz w:val="24"/>
          <w:szCs w:val="24"/>
        </w:rPr>
        <w:t>、</w:t>
      </w:r>
      <w:r w:rsidR="00725582" w:rsidRPr="00725582">
        <w:rPr>
          <w:rFonts w:asciiTheme="minorEastAsia" w:eastAsiaTheme="minorEastAsia" w:hAnsiTheme="minorEastAsia" w:hint="eastAsia"/>
          <w:sz w:val="24"/>
          <w:szCs w:val="24"/>
        </w:rPr>
        <w:t>団体の代表者あてに保健所からの指示や市教育委員会の</w:t>
      </w:r>
      <w:r w:rsidR="00725582">
        <w:rPr>
          <w:rFonts w:asciiTheme="minorEastAsia" w:eastAsiaTheme="minorEastAsia" w:hAnsiTheme="minorEastAsia" w:hint="eastAsia"/>
          <w:sz w:val="24"/>
          <w:szCs w:val="24"/>
        </w:rPr>
        <w:t>決定</w:t>
      </w:r>
      <w:r w:rsidR="00725582" w:rsidRPr="00725582">
        <w:rPr>
          <w:rFonts w:asciiTheme="minorEastAsia" w:eastAsiaTheme="minorEastAsia" w:hAnsiTheme="minorEastAsia" w:hint="eastAsia"/>
          <w:sz w:val="24"/>
          <w:szCs w:val="24"/>
        </w:rPr>
        <w:t>事項について、連絡しますので、</w:t>
      </w:r>
      <w:r w:rsidR="00725582">
        <w:rPr>
          <w:rFonts w:asciiTheme="minorEastAsia" w:eastAsiaTheme="minorEastAsia" w:hAnsiTheme="minorEastAsia" w:hint="eastAsia"/>
          <w:sz w:val="24"/>
          <w:szCs w:val="24"/>
        </w:rPr>
        <w:t>利用者の連絡先等の把握をお願いいたします。</w:t>
      </w:r>
    </w:p>
    <w:sectPr w:rsidR="00FB20DA" w:rsidRPr="00725582" w:rsidSect="00435905">
      <w:pgSz w:w="11906" w:h="16838" w:code="9"/>
      <w:pgMar w:top="1418" w:right="1247" w:bottom="1247" w:left="124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AF"/>
    <w:rsid w:val="0000031B"/>
    <w:rsid w:val="00000E5F"/>
    <w:rsid w:val="00004D63"/>
    <w:rsid w:val="00004F23"/>
    <w:rsid w:val="0000591C"/>
    <w:rsid w:val="00013E7B"/>
    <w:rsid w:val="00013EB1"/>
    <w:rsid w:val="0001603D"/>
    <w:rsid w:val="00016A6E"/>
    <w:rsid w:val="0002254E"/>
    <w:rsid w:val="000239AB"/>
    <w:rsid w:val="00023E8E"/>
    <w:rsid w:val="00024814"/>
    <w:rsid w:val="00024B05"/>
    <w:rsid w:val="00024DB6"/>
    <w:rsid w:val="000316FD"/>
    <w:rsid w:val="00031867"/>
    <w:rsid w:val="00035742"/>
    <w:rsid w:val="00035EA3"/>
    <w:rsid w:val="0004078D"/>
    <w:rsid w:val="00042197"/>
    <w:rsid w:val="000451D4"/>
    <w:rsid w:val="00047391"/>
    <w:rsid w:val="00047C47"/>
    <w:rsid w:val="000511B6"/>
    <w:rsid w:val="000523B4"/>
    <w:rsid w:val="000541D7"/>
    <w:rsid w:val="00054B46"/>
    <w:rsid w:val="000557CB"/>
    <w:rsid w:val="00055F87"/>
    <w:rsid w:val="000569C0"/>
    <w:rsid w:val="000604E9"/>
    <w:rsid w:val="00060C2E"/>
    <w:rsid w:val="00061378"/>
    <w:rsid w:val="000614F0"/>
    <w:rsid w:val="000658F7"/>
    <w:rsid w:val="00066D66"/>
    <w:rsid w:val="000679D6"/>
    <w:rsid w:val="000702A9"/>
    <w:rsid w:val="00070E1F"/>
    <w:rsid w:val="000716D4"/>
    <w:rsid w:val="00072C9A"/>
    <w:rsid w:val="00072E5B"/>
    <w:rsid w:val="000763E0"/>
    <w:rsid w:val="00080066"/>
    <w:rsid w:val="000801A1"/>
    <w:rsid w:val="00081790"/>
    <w:rsid w:val="00082C73"/>
    <w:rsid w:val="000831B6"/>
    <w:rsid w:val="00083747"/>
    <w:rsid w:val="0008407D"/>
    <w:rsid w:val="00084CEA"/>
    <w:rsid w:val="000871F7"/>
    <w:rsid w:val="000901ED"/>
    <w:rsid w:val="00090A81"/>
    <w:rsid w:val="00097288"/>
    <w:rsid w:val="00097AF8"/>
    <w:rsid w:val="00097BC2"/>
    <w:rsid w:val="000A2BDF"/>
    <w:rsid w:val="000A2BFD"/>
    <w:rsid w:val="000A307B"/>
    <w:rsid w:val="000A307F"/>
    <w:rsid w:val="000A5DF5"/>
    <w:rsid w:val="000A6EFC"/>
    <w:rsid w:val="000B1964"/>
    <w:rsid w:val="000B19AC"/>
    <w:rsid w:val="000B4B78"/>
    <w:rsid w:val="000B4EAA"/>
    <w:rsid w:val="000B65F6"/>
    <w:rsid w:val="000B7353"/>
    <w:rsid w:val="000C0C4D"/>
    <w:rsid w:val="000C1B05"/>
    <w:rsid w:val="000C27A8"/>
    <w:rsid w:val="000C2FC9"/>
    <w:rsid w:val="000C30CB"/>
    <w:rsid w:val="000C36FF"/>
    <w:rsid w:val="000C5C4B"/>
    <w:rsid w:val="000C6C3E"/>
    <w:rsid w:val="000C6C59"/>
    <w:rsid w:val="000D047C"/>
    <w:rsid w:val="000D1278"/>
    <w:rsid w:val="000D375C"/>
    <w:rsid w:val="000D4491"/>
    <w:rsid w:val="000D4578"/>
    <w:rsid w:val="000D523D"/>
    <w:rsid w:val="000D5790"/>
    <w:rsid w:val="000D6343"/>
    <w:rsid w:val="000D67D7"/>
    <w:rsid w:val="000D6FB6"/>
    <w:rsid w:val="000D76E3"/>
    <w:rsid w:val="000D7E4D"/>
    <w:rsid w:val="000E02A3"/>
    <w:rsid w:val="000E0934"/>
    <w:rsid w:val="000E36FC"/>
    <w:rsid w:val="000E3785"/>
    <w:rsid w:val="000E3EF8"/>
    <w:rsid w:val="000E5177"/>
    <w:rsid w:val="000E6C91"/>
    <w:rsid w:val="000F0E5E"/>
    <w:rsid w:val="000F10BB"/>
    <w:rsid w:val="000F2D7A"/>
    <w:rsid w:val="000F3DF3"/>
    <w:rsid w:val="000F4E1A"/>
    <w:rsid w:val="000F56C1"/>
    <w:rsid w:val="000F56DD"/>
    <w:rsid w:val="000F5A93"/>
    <w:rsid w:val="000F5BA0"/>
    <w:rsid w:val="000F610F"/>
    <w:rsid w:val="000F6319"/>
    <w:rsid w:val="000F65BB"/>
    <w:rsid w:val="000F6918"/>
    <w:rsid w:val="000F6CED"/>
    <w:rsid w:val="000F785B"/>
    <w:rsid w:val="0010010F"/>
    <w:rsid w:val="001008C3"/>
    <w:rsid w:val="001018BD"/>
    <w:rsid w:val="00103545"/>
    <w:rsid w:val="00103733"/>
    <w:rsid w:val="00105946"/>
    <w:rsid w:val="001064C7"/>
    <w:rsid w:val="00106B91"/>
    <w:rsid w:val="001076F5"/>
    <w:rsid w:val="00107989"/>
    <w:rsid w:val="0011211B"/>
    <w:rsid w:val="0011228D"/>
    <w:rsid w:val="001137DB"/>
    <w:rsid w:val="00114DCA"/>
    <w:rsid w:val="00115CDE"/>
    <w:rsid w:val="00121449"/>
    <w:rsid w:val="001214A7"/>
    <w:rsid w:val="001218B0"/>
    <w:rsid w:val="00123AED"/>
    <w:rsid w:val="001243DB"/>
    <w:rsid w:val="00124E3E"/>
    <w:rsid w:val="00126219"/>
    <w:rsid w:val="001303BE"/>
    <w:rsid w:val="00131461"/>
    <w:rsid w:val="001344FA"/>
    <w:rsid w:val="00140C98"/>
    <w:rsid w:val="00140DDE"/>
    <w:rsid w:val="0014262B"/>
    <w:rsid w:val="00143082"/>
    <w:rsid w:val="00144139"/>
    <w:rsid w:val="00144CE4"/>
    <w:rsid w:val="0014617A"/>
    <w:rsid w:val="00150432"/>
    <w:rsid w:val="0015359D"/>
    <w:rsid w:val="001538A0"/>
    <w:rsid w:val="0015506B"/>
    <w:rsid w:val="00155367"/>
    <w:rsid w:val="00157745"/>
    <w:rsid w:val="001630E4"/>
    <w:rsid w:val="001639D4"/>
    <w:rsid w:val="00164BF2"/>
    <w:rsid w:val="00166269"/>
    <w:rsid w:val="00166E83"/>
    <w:rsid w:val="001678D0"/>
    <w:rsid w:val="001717FF"/>
    <w:rsid w:val="00172E94"/>
    <w:rsid w:val="001733C8"/>
    <w:rsid w:val="0017396B"/>
    <w:rsid w:val="0017396E"/>
    <w:rsid w:val="00173D46"/>
    <w:rsid w:val="001742DE"/>
    <w:rsid w:val="00174493"/>
    <w:rsid w:val="001775EB"/>
    <w:rsid w:val="001804E4"/>
    <w:rsid w:val="00181361"/>
    <w:rsid w:val="00181E88"/>
    <w:rsid w:val="00182255"/>
    <w:rsid w:val="0018282C"/>
    <w:rsid w:val="0018411C"/>
    <w:rsid w:val="00184285"/>
    <w:rsid w:val="00186712"/>
    <w:rsid w:val="00186D06"/>
    <w:rsid w:val="0019010D"/>
    <w:rsid w:val="0019146A"/>
    <w:rsid w:val="0019542D"/>
    <w:rsid w:val="001A01BE"/>
    <w:rsid w:val="001A1A52"/>
    <w:rsid w:val="001A20C8"/>
    <w:rsid w:val="001A25D1"/>
    <w:rsid w:val="001A31FA"/>
    <w:rsid w:val="001A389E"/>
    <w:rsid w:val="001A5CE3"/>
    <w:rsid w:val="001B1D83"/>
    <w:rsid w:val="001B4A25"/>
    <w:rsid w:val="001C0A7C"/>
    <w:rsid w:val="001C10DB"/>
    <w:rsid w:val="001C130F"/>
    <w:rsid w:val="001C233F"/>
    <w:rsid w:val="001C2E03"/>
    <w:rsid w:val="001C2F63"/>
    <w:rsid w:val="001C4099"/>
    <w:rsid w:val="001C46DF"/>
    <w:rsid w:val="001C6916"/>
    <w:rsid w:val="001C6F28"/>
    <w:rsid w:val="001C7C55"/>
    <w:rsid w:val="001D112D"/>
    <w:rsid w:val="001D174E"/>
    <w:rsid w:val="001D3B42"/>
    <w:rsid w:val="001D4ED7"/>
    <w:rsid w:val="001D5B0D"/>
    <w:rsid w:val="001D60B8"/>
    <w:rsid w:val="001E2680"/>
    <w:rsid w:val="001E3A39"/>
    <w:rsid w:val="001E4643"/>
    <w:rsid w:val="001E4C73"/>
    <w:rsid w:val="001E5DB3"/>
    <w:rsid w:val="001E6245"/>
    <w:rsid w:val="001E7A57"/>
    <w:rsid w:val="001F012A"/>
    <w:rsid w:val="001F14CB"/>
    <w:rsid w:val="001F295B"/>
    <w:rsid w:val="001F3322"/>
    <w:rsid w:val="001F333D"/>
    <w:rsid w:val="001F4912"/>
    <w:rsid w:val="001F4A21"/>
    <w:rsid w:val="001F4F53"/>
    <w:rsid w:val="001F55DE"/>
    <w:rsid w:val="001F7737"/>
    <w:rsid w:val="0020051F"/>
    <w:rsid w:val="0020117F"/>
    <w:rsid w:val="002026D6"/>
    <w:rsid w:val="002040EE"/>
    <w:rsid w:val="002048F2"/>
    <w:rsid w:val="00205295"/>
    <w:rsid w:val="002058DC"/>
    <w:rsid w:val="00212533"/>
    <w:rsid w:val="00212B9B"/>
    <w:rsid w:val="00212F15"/>
    <w:rsid w:val="0021467A"/>
    <w:rsid w:val="002163C4"/>
    <w:rsid w:val="002166D6"/>
    <w:rsid w:val="002166FA"/>
    <w:rsid w:val="002175CC"/>
    <w:rsid w:val="00221445"/>
    <w:rsid w:val="00221B2E"/>
    <w:rsid w:val="002226FE"/>
    <w:rsid w:val="00224708"/>
    <w:rsid w:val="00227440"/>
    <w:rsid w:val="00231A7D"/>
    <w:rsid w:val="002322D6"/>
    <w:rsid w:val="0023290F"/>
    <w:rsid w:val="002357A7"/>
    <w:rsid w:val="00235A86"/>
    <w:rsid w:val="00240BEE"/>
    <w:rsid w:val="00242133"/>
    <w:rsid w:val="0024223A"/>
    <w:rsid w:val="00243DBB"/>
    <w:rsid w:val="0024700B"/>
    <w:rsid w:val="00250305"/>
    <w:rsid w:val="00252608"/>
    <w:rsid w:val="00253067"/>
    <w:rsid w:val="0025425D"/>
    <w:rsid w:val="00255048"/>
    <w:rsid w:val="0026050E"/>
    <w:rsid w:val="002624EE"/>
    <w:rsid w:val="00262999"/>
    <w:rsid w:val="00263D27"/>
    <w:rsid w:val="00263D8B"/>
    <w:rsid w:val="002649CF"/>
    <w:rsid w:val="00265509"/>
    <w:rsid w:val="002658AE"/>
    <w:rsid w:val="00265C8A"/>
    <w:rsid w:val="00271AA2"/>
    <w:rsid w:val="00272FCB"/>
    <w:rsid w:val="00273270"/>
    <w:rsid w:val="00274895"/>
    <w:rsid w:val="002759CF"/>
    <w:rsid w:val="002762D3"/>
    <w:rsid w:val="0027636F"/>
    <w:rsid w:val="00280A1A"/>
    <w:rsid w:val="00280C57"/>
    <w:rsid w:val="00280D56"/>
    <w:rsid w:val="002825BB"/>
    <w:rsid w:val="00283B76"/>
    <w:rsid w:val="00283D40"/>
    <w:rsid w:val="00284105"/>
    <w:rsid w:val="0028461B"/>
    <w:rsid w:val="0028606F"/>
    <w:rsid w:val="00286FC1"/>
    <w:rsid w:val="00287BC6"/>
    <w:rsid w:val="00291802"/>
    <w:rsid w:val="00292353"/>
    <w:rsid w:val="0029246D"/>
    <w:rsid w:val="00292526"/>
    <w:rsid w:val="002925B5"/>
    <w:rsid w:val="00295608"/>
    <w:rsid w:val="00296AE6"/>
    <w:rsid w:val="002972BF"/>
    <w:rsid w:val="002979AE"/>
    <w:rsid w:val="002A3097"/>
    <w:rsid w:val="002A333E"/>
    <w:rsid w:val="002A390C"/>
    <w:rsid w:val="002A3B65"/>
    <w:rsid w:val="002A43D7"/>
    <w:rsid w:val="002A47B5"/>
    <w:rsid w:val="002A7D31"/>
    <w:rsid w:val="002B0D16"/>
    <w:rsid w:val="002B22B9"/>
    <w:rsid w:val="002B3237"/>
    <w:rsid w:val="002B3747"/>
    <w:rsid w:val="002B38E9"/>
    <w:rsid w:val="002B4407"/>
    <w:rsid w:val="002B4A18"/>
    <w:rsid w:val="002B63C0"/>
    <w:rsid w:val="002B6D2C"/>
    <w:rsid w:val="002B7819"/>
    <w:rsid w:val="002C0242"/>
    <w:rsid w:val="002C1B39"/>
    <w:rsid w:val="002C56EC"/>
    <w:rsid w:val="002C747B"/>
    <w:rsid w:val="002C7657"/>
    <w:rsid w:val="002C7661"/>
    <w:rsid w:val="002C79BD"/>
    <w:rsid w:val="002D0562"/>
    <w:rsid w:val="002D19C1"/>
    <w:rsid w:val="002D2567"/>
    <w:rsid w:val="002D2771"/>
    <w:rsid w:val="002D2BC5"/>
    <w:rsid w:val="002D33ED"/>
    <w:rsid w:val="002D3F02"/>
    <w:rsid w:val="002D423A"/>
    <w:rsid w:val="002D57AE"/>
    <w:rsid w:val="002D6E98"/>
    <w:rsid w:val="002E24CF"/>
    <w:rsid w:val="002E2542"/>
    <w:rsid w:val="002E492A"/>
    <w:rsid w:val="002E58FD"/>
    <w:rsid w:val="002E67B8"/>
    <w:rsid w:val="002E6B84"/>
    <w:rsid w:val="002E7605"/>
    <w:rsid w:val="002E7A0B"/>
    <w:rsid w:val="002F2296"/>
    <w:rsid w:val="002F23EA"/>
    <w:rsid w:val="002F4761"/>
    <w:rsid w:val="002F50BD"/>
    <w:rsid w:val="002F6107"/>
    <w:rsid w:val="002F6D09"/>
    <w:rsid w:val="002F6D67"/>
    <w:rsid w:val="0030328F"/>
    <w:rsid w:val="003041C1"/>
    <w:rsid w:val="0030569E"/>
    <w:rsid w:val="00305DC4"/>
    <w:rsid w:val="003066ED"/>
    <w:rsid w:val="003070AF"/>
    <w:rsid w:val="00311EFB"/>
    <w:rsid w:val="003148E4"/>
    <w:rsid w:val="00314AE3"/>
    <w:rsid w:val="00315ABD"/>
    <w:rsid w:val="0031770C"/>
    <w:rsid w:val="00317986"/>
    <w:rsid w:val="0032005D"/>
    <w:rsid w:val="00321885"/>
    <w:rsid w:val="003227F5"/>
    <w:rsid w:val="003245A4"/>
    <w:rsid w:val="00325186"/>
    <w:rsid w:val="003256E6"/>
    <w:rsid w:val="00325EC2"/>
    <w:rsid w:val="00325FC1"/>
    <w:rsid w:val="0032612F"/>
    <w:rsid w:val="00326948"/>
    <w:rsid w:val="00330CB4"/>
    <w:rsid w:val="00331E93"/>
    <w:rsid w:val="003357E0"/>
    <w:rsid w:val="00340CA4"/>
    <w:rsid w:val="00340D47"/>
    <w:rsid w:val="00340D82"/>
    <w:rsid w:val="003412D9"/>
    <w:rsid w:val="00341A0D"/>
    <w:rsid w:val="00344D79"/>
    <w:rsid w:val="0034528C"/>
    <w:rsid w:val="00346C73"/>
    <w:rsid w:val="00346FC9"/>
    <w:rsid w:val="00350544"/>
    <w:rsid w:val="00350963"/>
    <w:rsid w:val="00351E84"/>
    <w:rsid w:val="00354D1B"/>
    <w:rsid w:val="00367ADD"/>
    <w:rsid w:val="0037113B"/>
    <w:rsid w:val="003724A8"/>
    <w:rsid w:val="003724D5"/>
    <w:rsid w:val="00372855"/>
    <w:rsid w:val="00373424"/>
    <w:rsid w:val="00374B8F"/>
    <w:rsid w:val="00375207"/>
    <w:rsid w:val="003760E2"/>
    <w:rsid w:val="003765B4"/>
    <w:rsid w:val="003776AA"/>
    <w:rsid w:val="00380898"/>
    <w:rsid w:val="00381230"/>
    <w:rsid w:val="00384DC9"/>
    <w:rsid w:val="003856C1"/>
    <w:rsid w:val="00390E70"/>
    <w:rsid w:val="003912CB"/>
    <w:rsid w:val="0039204B"/>
    <w:rsid w:val="00392E0B"/>
    <w:rsid w:val="00395F86"/>
    <w:rsid w:val="00396544"/>
    <w:rsid w:val="003A078C"/>
    <w:rsid w:val="003A20DF"/>
    <w:rsid w:val="003A210E"/>
    <w:rsid w:val="003A269F"/>
    <w:rsid w:val="003A2F6E"/>
    <w:rsid w:val="003A41F7"/>
    <w:rsid w:val="003A4277"/>
    <w:rsid w:val="003B04BB"/>
    <w:rsid w:val="003B04BF"/>
    <w:rsid w:val="003B2406"/>
    <w:rsid w:val="003B467A"/>
    <w:rsid w:val="003B4823"/>
    <w:rsid w:val="003B5339"/>
    <w:rsid w:val="003B567F"/>
    <w:rsid w:val="003B592E"/>
    <w:rsid w:val="003B62A5"/>
    <w:rsid w:val="003B7212"/>
    <w:rsid w:val="003B7641"/>
    <w:rsid w:val="003C1937"/>
    <w:rsid w:val="003C1CB6"/>
    <w:rsid w:val="003C2232"/>
    <w:rsid w:val="003C4B09"/>
    <w:rsid w:val="003C50B1"/>
    <w:rsid w:val="003C5D7E"/>
    <w:rsid w:val="003C7DDF"/>
    <w:rsid w:val="003D0703"/>
    <w:rsid w:val="003D0E7B"/>
    <w:rsid w:val="003D16A6"/>
    <w:rsid w:val="003D2B85"/>
    <w:rsid w:val="003D3A22"/>
    <w:rsid w:val="003E3E49"/>
    <w:rsid w:val="003E6D8E"/>
    <w:rsid w:val="003F16B9"/>
    <w:rsid w:val="003F21CD"/>
    <w:rsid w:val="003F3647"/>
    <w:rsid w:val="00401AD9"/>
    <w:rsid w:val="00401E58"/>
    <w:rsid w:val="0040446D"/>
    <w:rsid w:val="00404AA2"/>
    <w:rsid w:val="00406891"/>
    <w:rsid w:val="00407685"/>
    <w:rsid w:val="00410893"/>
    <w:rsid w:val="00416B40"/>
    <w:rsid w:val="00416F41"/>
    <w:rsid w:val="0041740B"/>
    <w:rsid w:val="00417FDE"/>
    <w:rsid w:val="00420111"/>
    <w:rsid w:val="00421E15"/>
    <w:rsid w:val="004237CD"/>
    <w:rsid w:val="0042555B"/>
    <w:rsid w:val="004263A6"/>
    <w:rsid w:val="004313FD"/>
    <w:rsid w:val="00433401"/>
    <w:rsid w:val="00435905"/>
    <w:rsid w:val="00440952"/>
    <w:rsid w:val="00442148"/>
    <w:rsid w:val="00442F81"/>
    <w:rsid w:val="004444FC"/>
    <w:rsid w:val="00450112"/>
    <w:rsid w:val="00456912"/>
    <w:rsid w:val="004572C1"/>
    <w:rsid w:val="004579B6"/>
    <w:rsid w:val="00463427"/>
    <w:rsid w:val="00464BAF"/>
    <w:rsid w:val="00465FE1"/>
    <w:rsid w:val="00466091"/>
    <w:rsid w:val="00471FE2"/>
    <w:rsid w:val="00472BBA"/>
    <w:rsid w:val="0047331C"/>
    <w:rsid w:val="00474EEB"/>
    <w:rsid w:val="00477D6D"/>
    <w:rsid w:val="00480BC7"/>
    <w:rsid w:val="00481040"/>
    <w:rsid w:val="004815B5"/>
    <w:rsid w:val="00481C0D"/>
    <w:rsid w:val="0048233D"/>
    <w:rsid w:val="00485D88"/>
    <w:rsid w:val="0048774A"/>
    <w:rsid w:val="00487AD2"/>
    <w:rsid w:val="004917BC"/>
    <w:rsid w:val="00491EAA"/>
    <w:rsid w:val="004920E4"/>
    <w:rsid w:val="00492916"/>
    <w:rsid w:val="00493419"/>
    <w:rsid w:val="004956EE"/>
    <w:rsid w:val="0049604C"/>
    <w:rsid w:val="00496CED"/>
    <w:rsid w:val="00496EB0"/>
    <w:rsid w:val="00496ED2"/>
    <w:rsid w:val="004A1FAB"/>
    <w:rsid w:val="004A216E"/>
    <w:rsid w:val="004A2245"/>
    <w:rsid w:val="004A2B2F"/>
    <w:rsid w:val="004A473F"/>
    <w:rsid w:val="004A5359"/>
    <w:rsid w:val="004B0E4D"/>
    <w:rsid w:val="004B4509"/>
    <w:rsid w:val="004B5CFD"/>
    <w:rsid w:val="004C085C"/>
    <w:rsid w:val="004C57D8"/>
    <w:rsid w:val="004C6528"/>
    <w:rsid w:val="004D0091"/>
    <w:rsid w:val="004D0D3A"/>
    <w:rsid w:val="004D1706"/>
    <w:rsid w:val="004D1E51"/>
    <w:rsid w:val="004D2FDB"/>
    <w:rsid w:val="004D395D"/>
    <w:rsid w:val="004D4032"/>
    <w:rsid w:val="004D72AA"/>
    <w:rsid w:val="004D750E"/>
    <w:rsid w:val="004D7EA7"/>
    <w:rsid w:val="004E5B7C"/>
    <w:rsid w:val="004E697B"/>
    <w:rsid w:val="004F0EC2"/>
    <w:rsid w:val="004F3EE0"/>
    <w:rsid w:val="004F48AB"/>
    <w:rsid w:val="004F67D7"/>
    <w:rsid w:val="00500278"/>
    <w:rsid w:val="0050304D"/>
    <w:rsid w:val="0050361B"/>
    <w:rsid w:val="00504163"/>
    <w:rsid w:val="00504252"/>
    <w:rsid w:val="00504DFF"/>
    <w:rsid w:val="00505866"/>
    <w:rsid w:val="005069B6"/>
    <w:rsid w:val="0050700C"/>
    <w:rsid w:val="00511E76"/>
    <w:rsid w:val="005125A9"/>
    <w:rsid w:val="00514F6A"/>
    <w:rsid w:val="005174FF"/>
    <w:rsid w:val="00522618"/>
    <w:rsid w:val="00523311"/>
    <w:rsid w:val="00523B4F"/>
    <w:rsid w:val="00524311"/>
    <w:rsid w:val="00525646"/>
    <w:rsid w:val="00527091"/>
    <w:rsid w:val="00527C31"/>
    <w:rsid w:val="0053190D"/>
    <w:rsid w:val="005319AF"/>
    <w:rsid w:val="00531D6D"/>
    <w:rsid w:val="005323D7"/>
    <w:rsid w:val="0053469B"/>
    <w:rsid w:val="00534C0F"/>
    <w:rsid w:val="0054232E"/>
    <w:rsid w:val="00543259"/>
    <w:rsid w:val="00544868"/>
    <w:rsid w:val="00545C3A"/>
    <w:rsid w:val="00547402"/>
    <w:rsid w:val="00551B31"/>
    <w:rsid w:val="00552155"/>
    <w:rsid w:val="00553417"/>
    <w:rsid w:val="00553DC4"/>
    <w:rsid w:val="005559DC"/>
    <w:rsid w:val="00555B00"/>
    <w:rsid w:val="00555DCE"/>
    <w:rsid w:val="00560BF9"/>
    <w:rsid w:val="00570816"/>
    <w:rsid w:val="00570C88"/>
    <w:rsid w:val="0057487E"/>
    <w:rsid w:val="005757F3"/>
    <w:rsid w:val="005764AC"/>
    <w:rsid w:val="00577279"/>
    <w:rsid w:val="00577D82"/>
    <w:rsid w:val="00580C32"/>
    <w:rsid w:val="00582394"/>
    <w:rsid w:val="005833E9"/>
    <w:rsid w:val="00585566"/>
    <w:rsid w:val="005867F0"/>
    <w:rsid w:val="00591D2E"/>
    <w:rsid w:val="00591F0F"/>
    <w:rsid w:val="005929B2"/>
    <w:rsid w:val="00593BB1"/>
    <w:rsid w:val="005945D0"/>
    <w:rsid w:val="00595A30"/>
    <w:rsid w:val="005960F3"/>
    <w:rsid w:val="005A05B1"/>
    <w:rsid w:val="005A1B8F"/>
    <w:rsid w:val="005A2113"/>
    <w:rsid w:val="005A2BB2"/>
    <w:rsid w:val="005A3F86"/>
    <w:rsid w:val="005A4663"/>
    <w:rsid w:val="005A7CF2"/>
    <w:rsid w:val="005B0DF9"/>
    <w:rsid w:val="005B3111"/>
    <w:rsid w:val="005B34A8"/>
    <w:rsid w:val="005B7D1C"/>
    <w:rsid w:val="005C0267"/>
    <w:rsid w:val="005C0E8D"/>
    <w:rsid w:val="005C125F"/>
    <w:rsid w:val="005C2801"/>
    <w:rsid w:val="005C698B"/>
    <w:rsid w:val="005D0C7D"/>
    <w:rsid w:val="005D122F"/>
    <w:rsid w:val="005D3D67"/>
    <w:rsid w:val="005D4F9E"/>
    <w:rsid w:val="005D519C"/>
    <w:rsid w:val="005D53FA"/>
    <w:rsid w:val="005E1BDC"/>
    <w:rsid w:val="005E3F08"/>
    <w:rsid w:val="005E7A88"/>
    <w:rsid w:val="005F008D"/>
    <w:rsid w:val="005F0559"/>
    <w:rsid w:val="005F1328"/>
    <w:rsid w:val="005F1F26"/>
    <w:rsid w:val="005F21B8"/>
    <w:rsid w:val="005F6148"/>
    <w:rsid w:val="005F7B59"/>
    <w:rsid w:val="00601CDF"/>
    <w:rsid w:val="006020CF"/>
    <w:rsid w:val="00602DCB"/>
    <w:rsid w:val="00604B37"/>
    <w:rsid w:val="00604D79"/>
    <w:rsid w:val="00605421"/>
    <w:rsid w:val="006057D9"/>
    <w:rsid w:val="006064EE"/>
    <w:rsid w:val="006075F7"/>
    <w:rsid w:val="0061204B"/>
    <w:rsid w:val="00613470"/>
    <w:rsid w:val="00614637"/>
    <w:rsid w:val="006151A6"/>
    <w:rsid w:val="00615F16"/>
    <w:rsid w:val="0061638C"/>
    <w:rsid w:val="00616D31"/>
    <w:rsid w:val="00616F56"/>
    <w:rsid w:val="00621F9C"/>
    <w:rsid w:val="006250E0"/>
    <w:rsid w:val="0062610E"/>
    <w:rsid w:val="006261CC"/>
    <w:rsid w:val="006263E9"/>
    <w:rsid w:val="00626E63"/>
    <w:rsid w:val="006306F2"/>
    <w:rsid w:val="00630FC1"/>
    <w:rsid w:val="00631499"/>
    <w:rsid w:val="00631767"/>
    <w:rsid w:val="00632343"/>
    <w:rsid w:val="0063289D"/>
    <w:rsid w:val="00633DB7"/>
    <w:rsid w:val="0063556B"/>
    <w:rsid w:val="00635CD9"/>
    <w:rsid w:val="0064159C"/>
    <w:rsid w:val="0064361D"/>
    <w:rsid w:val="00644CAF"/>
    <w:rsid w:val="00646EF3"/>
    <w:rsid w:val="00646F5E"/>
    <w:rsid w:val="00647011"/>
    <w:rsid w:val="00647191"/>
    <w:rsid w:val="006478A3"/>
    <w:rsid w:val="0065009A"/>
    <w:rsid w:val="00650A79"/>
    <w:rsid w:val="00651F8B"/>
    <w:rsid w:val="00654D64"/>
    <w:rsid w:val="006559B9"/>
    <w:rsid w:val="00656996"/>
    <w:rsid w:val="00656E41"/>
    <w:rsid w:val="006570E4"/>
    <w:rsid w:val="006609F1"/>
    <w:rsid w:val="00662136"/>
    <w:rsid w:val="006640FE"/>
    <w:rsid w:val="00664EF9"/>
    <w:rsid w:val="00665742"/>
    <w:rsid w:val="006679E6"/>
    <w:rsid w:val="00673237"/>
    <w:rsid w:val="006741E2"/>
    <w:rsid w:val="00674911"/>
    <w:rsid w:val="0067693F"/>
    <w:rsid w:val="006820D8"/>
    <w:rsid w:val="00682D1F"/>
    <w:rsid w:val="00683B97"/>
    <w:rsid w:val="00684413"/>
    <w:rsid w:val="00685196"/>
    <w:rsid w:val="00685BE9"/>
    <w:rsid w:val="006910F7"/>
    <w:rsid w:val="00691D0B"/>
    <w:rsid w:val="00692C95"/>
    <w:rsid w:val="0069324D"/>
    <w:rsid w:val="00693A03"/>
    <w:rsid w:val="006950BF"/>
    <w:rsid w:val="0069544D"/>
    <w:rsid w:val="00695930"/>
    <w:rsid w:val="00696E76"/>
    <w:rsid w:val="006A069D"/>
    <w:rsid w:val="006A1D29"/>
    <w:rsid w:val="006A2078"/>
    <w:rsid w:val="006A6EC9"/>
    <w:rsid w:val="006B07CE"/>
    <w:rsid w:val="006B1723"/>
    <w:rsid w:val="006B2969"/>
    <w:rsid w:val="006B346D"/>
    <w:rsid w:val="006B4049"/>
    <w:rsid w:val="006B4137"/>
    <w:rsid w:val="006B4406"/>
    <w:rsid w:val="006B561F"/>
    <w:rsid w:val="006B62F1"/>
    <w:rsid w:val="006B6E4B"/>
    <w:rsid w:val="006B6E84"/>
    <w:rsid w:val="006B7CC0"/>
    <w:rsid w:val="006C015A"/>
    <w:rsid w:val="006C1C02"/>
    <w:rsid w:val="006C1C3C"/>
    <w:rsid w:val="006C3E8F"/>
    <w:rsid w:val="006C5231"/>
    <w:rsid w:val="006C683B"/>
    <w:rsid w:val="006C7B8F"/>
    <w:rsid w:val="006D0D7E"/>
    <w:rsid w:val="006D2006"/>
    <w:rsid w:val="006D4AF0"/>
    <w:rsid w:val="006D6F25"/>
    <w:rsid w:val="006D7508"/>
    <w:rsid w:val="006E3334"/>
    <w:rsid w:val="006E6D1C"/>
    <w:rsid w:val="006E76C3"/>
    <w:rsid w:val="006E7C41"/>
    <w:rsid w:val="006F01B6"/>
    <w:rsid w:val="006F4236"/>
    <w:rsid w:val="007012F9"/>
    <w:rsid w:val="00701B07"/>
    <w:rsid w:val="00704481"/>
    <w:rsid w:val="0071027B"/>
    <w:rsid w:val="0071112B"/>
    <w:rsid w:val="00711E65"/>
    <w:rsid w:val="0071204A"/>
    <w:rsid w:val="007125FB"/>
    <w:rsid w:val="00713D8C"/>
    <w:rsid w:val="00714382"/>
    <w:rsid w:val="0071496F"/>
    <w:rsid w:val="007205B8"/>
    <w:rsid w:val="00725582"/>
    <w:rsid w:val="00732067"/>
    <w:rsid w:val="007334C3"/>
    <w:rsid w:val="007337DA"/>
    <w:rsid w:val="007341A9"/>
    <w:rsid w:val="00735018"/>
    <w:rsid w:val="007356FD"/>
    <w:rsid w:val="00736A03"/>
    <w:rsid w:val="00737E86"/>
    <w:rsid w:val="00741CD3"/>
    <w:rsid w:val="00744200"/>
    <w:rsid w:val="00746BBE"/>
    <w:rsid w:val="00750BC2"/>
    <w:rsid w:val="007510F5"/>
    <w:rsid w:val="00751209"/>
    <w:rsid w:val="00753806"/>
    <w:rsid w:val="00755AF2"/>
    <w:rsid w:val="00756072"/>
    <w:rsid w:val="00761D96"/>
    <w:rsid w:val="00763757"/>
    <w:rsid w:val="00764A8A"/>
    <w:rsid w:val="00764FEC"/>
    <w:rsid w:val="00765851"/>
    <w:rsid w:val="007658BB"/>
    <w:rsid w:val="00765DFB"/>
    <w:rsid w:val="00767629"/>
    <w:rsid w:val="0077217F"/>
    <w:rsid w:val="00772EF8"/>
    <w:rsid w:val="00773D37"/>
    <w:rsid w:val="00775C16"/>
    <w:rsid w:val="0078049A"/>
    <w:rsid w:val="00780D86"/>
    <w:rsid w:val="00781D0C"/>
    <w:rsid w:val="00782303"/>
    <w:rsid w:val="00782C03"/>
    <w:rsid w:val="00783024"/>
    <w:rsid w:val="00785766"/>
    <w:rsid w:val="007859FD"/>
    <w:rsid w:val="00786350"/>
    <w:rsid w:val="00786D95"/>
    <w:rsid w:val="00787587"/>
    <w:rsid w:val="007903D2"/>
    <w:rsid w:val="0079084B"/>
    <w:rsid w:val="00790AD0"/>
    <w:rsid w:val="00792AEE"/>
    <w:rsid w:val="00794621"/>
    <w:rsid w:val="00795A43"/>
    <w:rsid w:val="00795BFE"/>
    <w:rsid w:val="007A1556"/>
    <w:rsid w:val="007A3BEA"/>
    <w:rsid w:val="007A7B08"/>
    <w:rsid w:val="007B099D"/>
    <w:rsid w:val="007B118D"/>
    <w:rsid w:val="007B168B"/>
    <w:rsid w:val="007B2FF0"/>
    <w:rsid w:val="007B3E34"/>
    <w:rsid w:val="007B4AF7"/>
    <w:rsid w:val="007B5010"/>
    <w:rsid w:val="007C54A7"/>
    <w:rsid w:val="007C5D58"/>
    <w:rsid w:val="007D0AB7"/>
    <w:rsid w:val="007D2006"/>
    <w:rsid w:val="007D3AA9"/>
    <w:rsid w:val="007D65C7"/>
    <w:rsid w:val="007E330C"/>
    <w:rsid w:val="007E4656"/>
    <w:rsid w:val="007E49B0"/>
    <w:rsid w:val="007E545C"/>
    <w:rsid w:val="007E5A8D"/>
    <w:rsid w:val="007E6A03"/>
    <w:rsid w:val="007E6A5F"/>
    <w:rsid w:val="007E7EC3"/>
    <w:rsid w:val="007F37F9"/>
    <w:rsid w:val="007F4955"/>
    <w:rsid w:val="007F6E52"/>
    <w:rsid w:val="008013F2"/>
    <w:rsid w:val="0080392F"/>
    <w:rsid w:val="00804392"/>
    <w:rsid w:val="008058F0"/>
    <w:rsid w:val="0081030D"/>
    <w:rsid w:val="00811CAD"/>
    <w:rsid w:val="008128CD"/>
    <w:rsid w:val="00814646"/>
    <w:rsid w:val="00817783"/>
    <w:rsid w:val="0082083F"/>
    <w:rsid w:val="00820ABB"/>
    <w:rsid w:val="0082121D"/>
    <w:rsid w:val="00822EC6"/>
    <w:rsid w:val="008254D9"/>
    <w:rsid w:val="008255AF"/>
    <w:rsid w:val="0083014C"/>
    <w:rsid w:val="00830E86"/>
    <w:rsid w:val="00834100"/>
    <w:rsid w:val="0083612C"/>
    <w:rsid w:val="00837B3E"/>
    <w:rsid w:val="00840701"/>
    <w:rsid w:val="00840DA7"/>
    <w:rsid w:val="008419C2"/>
    <w:rsid w:val="00844C35"/>
    <w:rsid w:val="00845EF2"/>
    <w:rsid w:val="00846006"/>
    <w:rsid w:val="00846AEB"/>
    <w:rsid w:val="008502BF"/>
    <w:rsid w:val="00851351"/>
    <w:rsid w:val="00851AD5"/>
    <w:rsid w:val="00851AEC"/>
    <w:rsid w:val="008521E4"/>
    <w:rsid w:val="008524CF"/>
    <w:rsid w:val="0085338D"/>
    <w:rsid w:val="008546EF"/>
    <w:rsid w:val="00856071"/>
    <w:rsid w:val="008565D2"/>
    <w:rsid w:val="00860071"/>
    <w:rsid w:val="008601E3"/>
    <w:rsid w:val="008605F6"/>
    <w:rsid w:val="0086107F"/>
    <w:rsid w:val="00862AC0"/>
    <w:rsid w:val="00865DF8"/>
    <w:rsid w:val="00867C11"/>
    <w:rsid w:val="00870A68"/>
    <w:rsid w:val="00871D18"/>
    <w:rsid w:val="008723E5"/>
    <w:rsid w:val="00872991"/>
    <w:rsid w:val="00876C44"/>
    <w:rsid w:val="008770A8"/>
    <w:rsid w:val="008804AA"/>
    <w:rsid w:val="00880D64"/>
    <w:rsid w:val="00883029"/>
    <w:rsid w:val="0088429D"/>
    <w:rsid w:val="0088459B"/>
    <w:rsid w:val="00884898"/>
    <w:rsid w:val="00884AE8"/>
    <w:rsid w:val="00884BE5"/>
    <w:rsid w:val="00884D84"/>
    <w:rsid w:val="00886F39"/>
    <w:rsid w:val="00887516"/>
    <w:rsid w:val="00887A4C"/>
    <w:rsid w:val="00891E43"/>
    <w:rsid w:val="00892DD6"/>
    <w:rsid w:val="00892F80"/>
    <w:rsid w:val="00896A6D"/>
    <w:rsid w:val="008A1112"/>
    <w:rsid w:val="008A19CC"/>
    <w:rsid w:val="008A634D"/>
    <w:rsid w:val="008A6920"/>
    <w:rsid w:val="008B113C"/>
    <w:rsid w:val="008B24DB"/>
    <w:rsid w:val="008B32D3"/>
    <w:rsid w:val="008B6236"/>
    <w:rsid w:val="008B65F1"/>
    <w:rsid w:val="008B6B2B"/>
    <w:rsid w:val="008C1FF7"/>
    <w:rsid w:val="008C341D"/>
    <w:rsid w:val="008C3D2B"/>
    <w:rsid w:val="008C4DA1"/>
    <w:rsid w:val="008C551D"/>
    <w:rsid w:val="008C6814"/>
    <w:rsid w:val="008C74EE"/>
    <w:rsid w:val="008C7FA6"/>
    <w:rsid w:val="008D0918"/>
    <w:rsid w:val="008D0FF4"/>
    <w:rsid w:val="008D2181"/>
    <w:rsid w:val="008D6647"/>
    <w:rsid w:val="008D673C"/>
    <w:rsid w:val="008D7ACD"/>
    <w:rsid w:val="008E0116"/>
    <w:rsid w:val="008E0323"/>
    <w:rsid w:val="008E1B27"/>
    <w:rsid w:val="008E27D6"/>
    <w:rsid w:val="008E2A3E"/>
    <w:rsid w:val="008E3AD8"/>
    <w:rsid w:val="008E5C9C"/>
    <w:rsid w:val="008E5F8A"/>
    <w:rsid w:val="008F1FCC"/>
    <w:rsid w:val="008F3E2E"/>
    <w:rsid w:val="008F3FAC"/>
    <w:rsid w:val="008F4333"/>
    <w:rsid w:val="009002F2"/>
    <w:rsid w:val="009008B9"/>
    <w:rsid w:val="00901391"/>
    <w:rsid w:val="00901A3F"/>
    <w:rsid w:val="00904A8E"/>
    <w:rsid w:val="009074EA"/>
    <w:rsid w:val="00907DAF"/>
    <w:rsid w:val="00910DF2"/>
    <w:rsid w:val="0092015A"/>
    <w:rsid w:val="0092193A"/>
    <w:rsid w:val="00922693"/>
    <w:rsid w:val="009232CD"/>
    <w:rsid w:val="00923355"/>
    <w:rsid w:val="00924B00"/>
    <w:rsid w:val="00926AD8"/>
    <w:rsid w:val="00927507"/>
    <w:rsid w:val="0093005E"/>
    <w:rsid w:val="00930F6F"/>
    <w:rsid w:val="00931F18"/>
    <w:rsid w:val="00933A51"/>
    <w:rsid w:val="00935522"/>
    <w:rsid w:val="009365D3"/>
    <w:rsid w:val="00936611"/>
    <w:rsid w:val="00936830"/>
    <w:rsid w:val="009373E8"/>
    <w:rsid w:val="00940BA7"/>
    <w:rsid w:val="009415AE"/>
    <w:rsid w:val="00942ED7"/>
    <w:rsid w:val="0094309F"/>
    <w:rsid w:val="00943735"/>
    <w:rsid w:val="00943FD2"/>
    <w:rsid w:val="00944A50"/>
    <w:rsid w:val="00946F71"/>
    <w:rsid w:val="0095123A"/>
    <w:rsid w:val="009516DF"/>
    <w:rsid w:val="0095477B"/>
    <w:rsid w:val="00955B62"/>
    <w:rsid w:val="0095661E"/>
    <w:rsid w:val="00957FEF"/>
    <w:rsid w:val="0096137F"/>
    <w:rsid w:val="00961CBF"/>
    <w:rsid w:val="00962991"/>
    <w:rsid w:val="00963966"/>
    <w:rsid w:val="00963BCF"/>
    <w:rsid w:val="00965650"/>
    <w:rsid w:val="00965862"/>
    <w:rsid w:val="00965F77"/>
    <w:rsid w:val="009662C1"/>
    <w:rsid w:val="009662E9"/>
    <w:rsid w:val="00967F4A"/>
    <w:rsid w:val="009736BC"/>
    <w:rsid w:val="00975E03"/>
    <w:rsid w:val="00976481"/>
    <w:rsid w:val="00977476"/>
    <w:rsid w:val="00977522"/>
    <w:rsid w:val="00977704"/>
    <w:rsid w:val="00981611"/>
    <w:rsid w:val="00984F50"/>
    <w:rsid w:val="00985E71"/>
    <w:rsid w:val="00986248"/>
    <w:rsid w:val="0098684F"/>
    <w:rsid w:val="009904B9"/>
    <w:rsid w:val="009904BD"/>
    <w:rsid w:val="00990BD7"/>
    <w:rsid w:val="009914FD"/>
    <w:rsid w:val="00991613"/>
    <w:rsid w:val="0099245C"/>
    <w:rsid w:val="00994309"/>
    <w:rsid w:val="009949AD"/>
    <w:rsid w:val="009949C5"/>
    <w:rsid w:val="00994AC3"/>
    <w:rsid w:val="0099561A"/>
    <w:rsid w:val="009965B5"/>
    <w:rsid w:val="00996800"/>
    <w:rsid w:val="0099766B"/>
    <w:rsid w:val="009A14AC"/>
    <w:rsid w:val="009A1EF5"/>
    <w:rsid w:val="009A211B"/>
    <w:rsid w:val="009A2926"/>
    <w:rsid w:val="009A387F"/>
    <w:rsid w:val="009A4997"/>
    <w:rsid w:val="009A5128"/>
    <w:rsid w:val="009B45DD"/>
    <w:rsid w:val="009C11D4"/>
    <w:rsid w:val="009C1467"/>
    <w:rsid w:val="009C3BD4"/>
    <w:rsid w:val="009C3DEB"/>
    <w:rsid w:val="009C41AE"/>
    <w:rsid w:val="009C531F"/>
    <w:rsid w:val="009C7D37"/>
    <w:rsid w:val="009C7D50"/>
    <w:rsid w:val="009C7E0D"/>
    <w:rsid w:val="009D0838"/>
    <w:rsid w:val="009D0976"/>
    <w:rsid w:val="009D0C1D"/>
    <w:rsid w:val="009D0C74"/>
    <w:rsid w:val="009D11AC"/>
    <w:rsid w:val="009D2079"/>
    <w:rsid w:val="009D2B76"/>
    <w:rsid w:val="009D6287"/>
    <w:rsid w:val="009D6804"/>
    <w:rsid w:val="009D7722"/>
    <w:rsid w:val="009E101B"/>
    <w:rsid w:val="009E1500"/>
    <w:rsid w:val="009E180E"/>
    <w:rsid w:val="009E52A5"/>
    <w:rsid w:val="009F1A31"/>
    <w:rsid w:val="009F3578"/>
    <w:rsid w:val="009F74F3"/>
    <w:rsid w:val="00A02C71"/>
    <w:rsid w:val="00A032A2"/>
    <w:rsid w:val="00A05EFD"/>
    <w:rsid w:val="00A06F38"/>
    <w:rsid w:val="00A07267"/>
    <w:rsid w:val="00A10530"/>
    <w:rsid w:val="00A108B8"/>
    <w:rsid w:val="00A10DDC"/>
    <w:rsid w:val="00A1147C"/>
    <w:rsid w:val="00A1269F"/>
    <w:rsid w:val="00A139A8"/>
    <w:rsid w:val="00A16C25"/>
    <w:rsid w:val="00A16ECD"/>
    <w:rsid w:val="00A2006E"/>
    <w:rsid w:val="00A21031"/>
    <w:rsid w:val="00A215FC"/>
    <w:rsid w:val="00A221BB"/>
    <w:rsid w:val="00A22773"/>
    <w:rsid w:val="00A244E7"/>
    <w:rsid w:val="00A256B2"/>
    <w:rsid w:val="00A25C44"/>
    <w:rsid w:val="00A260C1"/>
    <w:rsid w:val="00A26491"/>
    <w:rsid w:val="00A26DA0"/>
    <w:rsid w:val="00A273C2"/>
    <w:rsid w:val="00A30218"/>
    <w:rsid w:val="00A30C57"/>
    <w:rsid w:val="00A3161B"/>
    <w:rsid w:val="00A32E8E"/>
    <w:rsid w:val="00A33A67"/>
    <w:rsid w:val="00A34138"/>
    <w:rsid w:val="00A34601"/>
    <w:rsid w:val="00A36A52"/>
    <w:rsid w:val="00A374F3"/>
    <w:rsid w:val="00A37EA2"/>
    <w:rsid w:val="00A407F2"/>
    <w:rsid w:val="00A4088F"/>
    <w:rsid w:val="00A4177A"/>
    <w:rsid w:val="00A42087"/>
    <w:rsid w:val="00A45361"/>
    <w:rsid w:val="00A50CE5"/>
    <w:rsid w:val="00A511C1"/>
    <w:rsid w:val="00A51CF6"/>
    <w:rsid w:val="00A5626F"/>
    <w:rsid w:val="00A56E72"/>
    <w:rsid w:val="00A57EAE"/>
    <w:rsid w:val="00A6515F"/>
    <w:rsid w:val="00A67607"/>
    <w:rsid w:val="00A739D1"/>
    <w:rsid w:val="00A74816"/>
    <w:rsid w:val="00A74FDA"/>
    <w:rsid w:val="00A76317"/>
    <w:rsid w:val="00A76D10"/>
    <w:rsid w:val="00A76E07"/>
    <w:rsid w:val="00A7752C"/>
    <w:rsid w:val="00A7798E"/>
    <w:rsid w:val="00A80280"/>
    <w:rsid w:val="00A8287A"/>
    <w:rsid w:val="00A87135"/>
    <w:rsid w:val="00A918B2"/>
    <w:rsid w:val="00A91A01"/>
    <w:rsid w:val="00A92FF1"/>
    <w:rsid w:val="00A93085"/>
    <w:rsid w:val="00A94879"/>
    <w:rsid w:val="00A95E8D"/>
    <w:rsid w:val="00A97755"/>
    <w:rsid w:val="00A9798F"/>
    <w:rsid w:val="00AA1065"/>
    <w:rsid w:val="00AA1DC5"/>
    <w:rsid w:val="00AA2452"/>
    <w:rsid w:val="00AA49C5"/>
    <w:rsid w:val="00AA57BD"/>
    <w:rsid w:val="00AA722A"/>
    <w:rsid w:val="00AB0C83"/>
    <w:rsid w:val="00AB2502"/>
    <w:rsid w:val="00AB28F4"/>
    <w:rsid w:val="00AB3188"/>
    <w:rsid w:val="00AB44BE"/>
    <w:rsid w:val="00AB51CE"/>
    <w:rsid w:val="00AB6F14"/>
    <w:rsid w:val="00AC02F0"/>
    <w:rsid w:val="00AC429C"/>
    <w:rsid w:val="00AC54C9"/>
    <w:rsid w:val="00AC6136"/>
    <w:rsid w:val="00AC6F49"/>
    <w:rsid w:val="00AC7754"/>
    <w:rsid w:val="00AC7FB1"/>
    <w:rsid w:val="00AD39D7"/>
    <w:rsid w:val="00AD3D4F"/>
    <w:rsid w:val="00AD4A61"/>
    <w:rsid w:val="00AD5375"/>
    <w:rsid w:val="00AD733A"/>
    <w:rsid w:val="00AD769F"/>
    <w:rsid w:val="00AE2831"/>
    <w:rsid w:val="00AE2DC4"/>
    <w:rsid w:val="00AE33B7"/>
    <w:rsid w:val="00AE40A7"/>
    <w:rsid w:val="00AE4352"/>
    <w:rsid w:val="00AE4D8C"/>
    <w:rsid w:val="00AE522A"/>
    <w:rsid w:val="00AE5930"/>
    <w:rsid w:val="00AE7419"/>
    <w:rsid w:val="00AE74F7"/>
    <w:rsid w:val="00AF110E"/>
    <w:rsid w:val="00AF1871"/>
    <w:rsid w:val="00AF1968"/>
    <w:rsid w:val="00AF4E86"/>
    <w:rsid w:val="00AF5C50"/>
    <w:rsid w:val="00B02248"/>
    <w:rsid w:val="00B036C5"/>
    <w:rsid w:val="00B04396"/>
    <w:rsid w:val="00B075D5"/>
    <w:rsid w:val="00B108E8"/>
    <w:rsid w:val="00B10CC7"/>
    <w:rsid w:val="00B11A42"/>
    <w:rsid w:val="00B120C1"/>
    <w:rsid w:val="00B12D45"/>
    <w:rsid w:val="00B17D34"/>
    <w:rsid w:val="00B17F5F"/>
    <w:rsid w:val="00B21678"/>
    <w:rsid w:val="00B2179A"/>
    <w:rsid w:val="00B2236B"/>
    <w:rsid w:val="00B223CD"/>
    <w:rsid w:val="00B22906"/>
    <w:rsid w:val="00B23B0C"/>
    <w:rsid w:val="00B23F4A"/>
    <w:rsid w:val="00B261CC"/>
    <w:rsid w:val="00B27FA5"/>
    <w:rsid w:val="00B30C3A"/>
    <w:rsid w:val="00B31665"/>
    <w:rsid w:val="00B31874"/>
    <w:rsid w:val="00B33651"/>
    <w:rsid w:val="00B33A6B"/>
    <w:rsid w:val="00B33D58"/>
    <w:rsid w:val="00B34181"/>
    <w:rsid w:val="00B35994"/>
    <w:rsid w:val="00B35EC1"/>
    <w:rsid w:val="00B4008C"/>
    <w:rsid w:val="00B40237"/>
    <w:rsid w:val="00B4127F"/>
    <w:rsid w:val="00B4189B"/>
    <w:rsid w:val="00B422C3"/>
    <w:rsid w:val="00B434EB"/>
    <w:rsid w:val="00B450B2"/>
    <w:rsid w:val="00B46DB3"/>
    <w:rsid w:val="00B47F51"/>
    <w:rsid w:val="00B50E28"/>
    <w:rsid w:val="00B511DC"/>
    <w:rsid w:val="00B52600"/>
    <w:rsid w:val="00B53366"/>
    <w:rsid w:val="00B60381"/>
    <w:rsid w:val="00B606E0"/>
    <w:rsid w:val="00B6345F"/>
    <w:rsid w:val="00B63613"/>
    <w:rsid w:val="00B63823"/>
    <w:rsid w:val="00B646AF"/>
    <w:rsid w:val="00B65C45"/>
    <w:rsid w:val="00B670C1"/>
    <w:rsid w:val="00B70E14"/>
    <w:rsid w:val="00B73C46"/>
    <w:rsid w:val="00B75350"/>
    <w:rsid w:val="00B76FF6"/>
    <w:rsid w:val="00B80AAA"/>
    <w:rsid w:val="00B82386"/>
    <w:rsid w:val="00B825FE"/>
    <w:rsid w:val="00B845F2"/>
    <w:rsid w:val="00B900DD"/>
    <w:rsid w:val="00B9038C"/>
    <w:rsid w:val="00B90588"/>
    <w:rsid w:val="00B91E7B"/>
    <w:rsid w:val="00B93CAC"/>
    <w:rsid w:val="00B941E7"/>
    <w:rsid w:val="00B965DD"/>
    <w:rsid w:val="00BA0C69"/>
    <w:rsid w:val="00BA1054"/>
    <w:rsid w:val="00BA16E6"/>
    <w:rsid w:val="00BA172A"/>
    <w:rsid w:val="00BA28D2"/>
    <w:rsid w:val="00BA2BFF"/>
    <w:rsid w:val="00BA3161"/>
    <w:rsid w:val="00BA3370"/>
    <w:rsid w:val="00BA5043"/>
    <w:rsid w:val="00BA578E"/>
    <w:rsid w:val="00BA65C9"/>
    <w:rsid w:val="00BA6905"/>
    <w:rsid w:val="00BB0494"/>
    <w:rsid w:val="00BB1975"/>
    <w:rsid w:val="00BB1A38"/>
    <w:rsid w:val="00BB3C63"/>
    <w:rsid w:val="00BB5770"/>
    <w:rsid w:val="00BC1375"/>
    <w:rsid w:val="00BC1574"/>
    <w:rsid w:val="00BC1E4E"/>
    <w:rsid w:val="00BC299C"/>
    <w:rsid w:val="00BC52B7"/>
    <w:rsid w:val="00BC6BAD"/>
    <w:rsid w:val="00BD0426"/>
    <w:rsid w:val="00BD2638"/>
    <w:rsid w:val="00BD2979"/>
    <w:rsid w:val="00BD3B28"/>
    <w:rsid w:val="00BD61D9"/>
    <w:rsid w:val="00BD627A"/>
    <w:rsid w:val="00BD69AB"/>
    <w:rsid w:val="00BD761E"/>
    <w:rsid w:val="00BE0070"/>
    <w:rsid w:val="00BE2EC1"/>
    <w:rsid w:val="00BE3E08"/>
    <w:rsid w:val="00BE5323"/>
    <w:rsid w:val="00BE6FF5"/>
    <w:rsid w:val="00BF223B"/>
    <w:rsid w:val="00BF4005"/>
    <w:rsid w:val="00BF40C3"/>
    <w:rsid w:val="00BF548A"/>
    <w:rsid w:val="00C024FE"/>
    <w:rsid w:val="00C02C5D"/>
    <w:rsid w:val="00C03F6B"/>
    <w:rsid w:val="00C115B4"/>
    <w:rsid w:val="00C12087"/>
    <w:rsid w:val="00C121C8"/>
    <w:rsid w:val="00C1271C"/>
    <w:rsid w:val="00C16371"/>
    <w:rsid w:val="00C171F6"/>
    <w:rsid w:val="00C175D5"/>
    <w:rsid w:val="00C2286B"/>
    <w:rsid w:val="00C262F1"/>
    <w:rsid w:val="00C30F64"/>
    <w:rsid w:val="00C31D8F"/>
    <w:rsid w:val="00C35589"/>
    <w:rsid w:val="00C41E2A"/>
    <w:rsid w:val="00C42069"/>
    <w:rsid w:val="00C4228B"/>
    <w:rsid w:val="00C4283D"/>
    <w:rsid w:val="00C441A1"/>
    <w:rsid w:val="00C45F28"/>
    <w:rsid w:val="00C46406"/>
    <w:rsid w:val="00C46523"/>
    <w:rsid w:val="00C47236"/>
    <w:rsid w:val="00C52425"/>
    <w:rsid w:val="00C60078"/>
    <w:rsid w:val="00C61882"/>
    <w:rsid w:val="00C61D2D"/>
    <w:rsid w:val="00C628B6"/>
    <w:rsid w:val="00C63C75"/>
    <w:rsid w:val="00C64089"/>
    <w:rsid w:val="00C64B01"/>
    <w:rsid w:val="00C665C9"/>
    <w:rsid w:val="00C67248"/>
    <w:rsid w:val="00C702EE"/>
    <w:rsid w:val="00C72176"/>
    <w:rsid w:val="00C722B9"/>
    <w:rsid w:val="00C725A2"/>
    <w:rsid w:val="00C72A94"/>
    <w:rsid w:val="00C72CF2"/>
    <w:rsid w:val="00C7563E"/>
    <w:rsid w:val="00C75BFE"/>
    <w:rsid w:val="00C760BE"/>
    <w:rsid w:val="00C76AB9"/>
    <w:rsid w:val="00C805CC"/>
    <w:rsid w:val="00C80E3C"/>
    <w:rsid w:val="00C82FFF"/>
    <w:rsid w:val="00C83084"/>
    <w:rsid w:val="00C8331D"/>
    <w:rsid w:val="00C83E42"/>
    <w:rsid w:val="00C841CF"/>
    <w:rsid w:val="00C842D5"/>
    <w:rsid w:val="00C84D33"/>
    <w:rsid w:val="00C85011"/>
    <w:rsid w:val="00C851E2"/>
    <w:rsid w:val="00C87EE1"/>
    <w:rsid w:val="00C905B8"/>
    <w:rsid w:val="00C94D06"/>
    <w:rsid w:val="00C9548C"/>
    <w:rsid w:val="00C9687E"/>
    <w:rsid w:val="00CA068D"/>
    <w:rsid w:val="00CA0F87"/>
    <w:rsid w:val="00CA2951"/>
    <w:rsid w:val="00CA361C"/>
    <w:rsid w:val="00CA4947"/>
    <w:rsid w:val="00CA57F2"/>
    <w:rsid w:val="00CA580B"/>
    <w:rsid w:val="00CA6CB9"/>
    <w:rsid w:val="00CA7628"/>
    <w:rsid w:val="00CA7DB3"/>
    <w:rsid w:val="00CB2C66"/>
    <w:rsid w:val="00CB6869"/>
    <w:rsid w:val="00CB70B2"/>
    <w:rsid w:val="00CC057C"/>
    <w:rsid w:val="00CC0887"/>
    <w:rsid w:val="00CC0A02"/>
    <w:rsid w:val="00CC1173"/>
    <w:rsid w:val="00CC1696"/>
    <w:rsid w:val="00CC1756"/>
    <w:rsid w:val="00CC1D5C"/>
    <w:rsid w:val="00CC2564"/>
    <w:rsid w:val="00CC2571"/>
    <w:rsid w:val="00CC43D2"/>
    <w:rsid w:val="00CC53B0"/>
    <w:rsid w:val="00CC5504"/>
    <w:rsid w:val="00CC592F"/>
    <w:rsid w:val="00CC5B4C"/>
    <w:rsid w:val="00CC5CEF"/>
    <w:rsid w:val="00CD0DF3"/>
    <w:rsid w:val="00CD1C55"/>
    <w:rsid w:val="00CD227C"/>
    <w:rsid w:val="00CD684F"/>
    <w:rsid w:val="00CD7478"/>
    <w:rsid w:val="00CE1680"/>
    <w:rsid w:val="00CE2AFB"/>
    <w:rsid w:val="00CE7373"/>
    <w:rsid w:val="00CF1038"/>
    <w:rsid w:val="00CF1987"/>
    <w:rsid w:val="00CF26F4"/>
    <w:rsid w:val="00CF383A"/>
    <w:rsid w:val="00CF70CC"/>
    <w:rsid w:val="00CF79C3"/>
    <w:rsid w:val="00D000C7"/>
    <w:rsid w:val="00D017F1"/>
    <w:rsid w:val="00D018C9"/>
    <w:rsid w:val="00D03198"/>
    <w:rsid w:val="00D04D02"/>
    <w:rsid w:val="00D04FF5"/>
    <w:rsid w:val="00D05F46"/>
    <w:rsid w:val="00D073D0"/>
    <w:rsid w:val="00D109F1"/>
    <w:rsid w:val="00D11BA5"/>
    <w:rsid w:val="00D12C34"/>
    <w:rsid w:val="00D14145"/>
    <w:rsid w:val="00D148BD"/>
    <w:rsid w:val="00D152CF"/>
    <w:rsid w:val="00D16CF6"/>
    <w:rsid w:val="00D171AE"/>
    <w:rsid w:val="00D2025C"/>
    <w:rsid w:val="00D213D3"/>
    <w:rsid w:val="00D21BA5"/>
    <w:rsid w:val="00D21D59"/>
    <w:rsid w:val="00D23E97"/>
    <w:rsid w:val="00D2418B"/>
    <w:rsid w:val="00D2427D"/>
    <w:rsid w:val="00D246F7"/>
    <w:rsid w:val="00D24C22"/>
    <w:rsid w:val="00D30E62"/>
    <w:rsid w:val="00D3272E"/>
    <w:rsid w:val="00D32E5D"/>
    <w:rsid w:val="00D3393E"/>
    <w:rsid w:val="00D36625"/>
    <w:rsid w:val="00D368FD"/>
    <w:rsid w:val="00D405D3"/>
    <w:rsid w:val="00D43669"/>
    <w:rsid w:val="00D44BEB"/>
    <w:rsid w:val="00D457BF"/>
    <w:rsid w:val="00D45CE2"/>
    <w:rsid w:val="00D53417"/>
    <w:rsid w:val="00D56AEC"/>
    <w:rsid w:val="00D60DC1"/>
    <w:rsid w:val="00D6113E"/>
    <w:rsid w:val="00D613FF"/>
    <w:rsid w:val="00D640D8"/>
    <w:rsid w:val="00D64414"/>
    <w:rsid w:val="00D64EC3"/>
    <w:rsid w:val="00D72137"/>
    <w:rsid w:val="00D7393E"/>
    <w:rsid w:val="00D745D2"/>
    <w:rsid w:val="00D76B2D"/>
    <w:rsid w:val="00D81542"/>
    <w:rsid w:val="00D82464"/>
    <w:rsid w:val="00D85450"/>
    <w:rsid w:val="00D8772D"/>
    <w:rsid w:val="00D87FD1"/>
    <w:rsid w:val="00D90AC5"/>
    <w:rsid w:val="00D92393"/>
    <w:rsid w:val="00D92F05"/>
    <w:rsid w:val="00D944AF"/>
    <w:rsid w:val="00D94CC4"/>
    <w:rsid w:val="00D94F40"/>
    <w:rsid w:val="00D95FC0"/>
    <w:rsid w:val="00DA171A"/>
    <w:rsid w:val="00DA2102"/>
    <w:rsid w:val="00DA2661"/>
    <w:rsid w:val="00DA4120"/>
    <w:rsid w:val="00DA71AC"/>
    <w:rsid w:val="00DB130B"/>
    <w:rsid w:val="00DB32A8"/>
    <w:rsid w:val="00DB50D4"/>
    <w:rsid w:val="00DB5B36"/>
    <w:rsid w:val="00DB5B7D"/>
    <w:rsid w:val="00DB6571"/>
    <w:rsid w:val="00DC0F6B"/>
    <w:rsid w:val="00DC2605"/>
    <w:rsid w:val="00DC463D"/>
    <w:rsid w:val="00DC7DFD"/>
    <w:rsid w:val="00DD0CFD"/>
    <w:rsid w:val="00DD0D6D"/>
    <w:rsid w:val="00DD2951"/>
    <w:rsid w:val="00DD54B1"/>
    <w:rsid w:val="00DD710B"/>
    <w:rsid w:val="00DD740E"/>
    <w:rsid w:val="00DE17CE"/>
    <w:rsid w:val="00DE3507"/>
    <w:rsid w:val="00DE4091"/>
    <w:rsid w:val="00DE4C8D"/>
    <w:rsid w:val="00DE5E40"/>
    <w:rsid w:val="00DE783A"/>
    <w:rsid w:val="00DF00E6"/>
    <w:rsid w:val="00DF2583"/>
    <w:rsid w:val="00DF3249"/>
    <w:rsid w:val="00DF4D6C"/>
    <w:rsid w:val="00DF5CAD"/>
    <w:rsid w:val="00E00002"/>
    <w:rsid w:val="00E0039B"/>
    <w:rsid w:val="00E05294"/>
    <w:rsid w:val="00E06F81"/>
    <w:rsid w:val="00E101D4"/>
    <w:rsid w:val="00E116A3"/>
    <w:rsid w:val="00E11C5A"/>
    <w:rsid w:val="00E13527"/>
    <w:rsid w:val="00E16544"/>
    <w:rsid w:val="00E16A98"/>
    <w:rsid w:val="00E2029E"/>
    <w:rsid w:val="00E20320"/>
    <w:rsid w:val="00E20655"/>
    <w:rsid w:val="00E20CC3"/>
    <w:rsid w:val="00E21563"/>
    <w:rsid w:val="00E23D27"/>
    <w:rsid w:val="00E25520"/>
    <w:rsid w:val="00E26250"/>
    <w:rsid w:val="00E27A25"/>
    <w:rsid w:val="00E32693"/>
    <w:rsid w:val="00E3427D"/>
    <w:rsid w:val="00E34B93"/>
    <w:rsid w:val="00E34BE7"/>
    <w:rsid w:val="00E355F1"/>
    <w:rsid w:val="00E35655"/>
    <w:rsid w:val="00E35DC6"/>
    <w:rsid w:val="00E3633A"/>
    <w:rsid w:val="00E37051"/>
    <w:rsid w:val="00E3735F"/>
    <w:rsid w:val="00E3796B"/>
    <w:rsid w:val="00E4166B"/>
    <w:rsid w:val="00E41E79"/>
    <w:rsid w:val="00E436C8"/>
    <w:rsid w:val="00E47562"/>
    <w:rsid w:val="00E47BF7"/>
    <w:rsid w:val="00E51125"/>
    <w:rsid w:val="00E51151"/>
    <w:rsid w:val="00E5172C"/>
    <w:rsid w:val="00E51BED"/>
    <w:rsid w:val="00E51FAA"/>
    <w:rsid w:val="00E525D0"/>
    <w:rsid w:val="00E5276C"/>
    <w:rsid w:val="00E53DD6"/>
    <w:rsid w:val="00E55CAD"/>
    <w:rsid w:val="00E55F9E"/>
    <w:rsid w:val="00E566CE"/>
    <w:rsid w:val="00E6133A"/>
    <w:rsid w:val="00E642C2"/>
    <w:rsid w:val="00E64C6F"/>
    <w:rsid w:val="00E67EF9"/>
    <w:rsid w:val="00E70CD5"/>
    <w:rsid w:val="00E732B4"/>
    <w:rsid w:val="00E747B2"/>
    <w:rsid w:val="00E766C1"/>
    <w:rsid w:val="00E849FB"/>
    <w:rsid w:val="00E859AD"/>
    <w:rsid w:val="00E873E4"/>
    <w:rsid w:val="00E907C9"/>
    <w:rsid w:val="00E920DE"/>
    <w:rsid w:val="00E93D1B"/>
    <w:rsid w:val="00E93D7E"/>
    <w:rsid w:val="00E94914"/>
    <w:rsid w:val="00E97BE2"/>
    <w:rsid w:val="00EA09DF"/>
    <w:rsid w:val="00EA119C"/>
    <w:rsid w:val="00EA153F"/>
    <w:rsid w:val="00EB088D"/>
    <w:rsid w:val="00EB0924"/>
    <w:rsid w:val="00EB15F6"/>
    <w:rsid w:val="00EB4778"/>
    <w:rsid w:val="00EB7420"/>
    <w:rsid w:val="00EC0A35"/>
    <w:rsid w:val="00EC4B84"/>
    <w:rsid w:val="00EC6222"/>
    <w:rsid w:val="00EC634F"/>
    <w:rsid w:val="00ED0588"/>
    <w:rsid w:val="00ED2724"/>
    <w:rsid w:val="00ED27F9"/>
    <w:rsid w:val="00ED476D"/>
    <w:rsid w:val="00ED659B"/>
    <w:rsid w:val="00ED7B90"/>
    <w:rsid w:val="00ED7EE4"/>
    <w:rsid w:val="00EE1107"/>
    <w:rsid w:val="00EE17EC"/>
    <w:rsid w:val="00EE2CDD"/>
    <w:rsid w:val="00EE3479"/>
    <w:rsid w:val="00EE49F2"/>
    <w:rsid w:val="00EE5A43"/>
    <w:rsid w:val="00EE7AFC"/>
    <w:rsid w:val="00EF38AA"/>
    <w:rsid w:val="00EF6913"/>
    <w:rsid w:val="00EF71A8"/>
    <w:rsid w:val="00EF721D"/>
    <w:rsid w:val="00EF746A"/>
    <w:rsid w:val="00EF7974"/>
    <w:rsid w:val="00F01426"/>
    <w:rsid w:val="00F04A14"/>
    <w:rsid w:val="00F05FD5"/>
    <w:rsid w:val="00F07F00"/>
    <w:rsid w:val="00F12906"/>
    <w:rsid w:val="00F157A7"/>
    <w:rsid w:val="00F20817"/>
    <w:rsid w:val="00F20D9E"/>
    <w:rsid w:val="00F216BA"/>
    <w:rsid w:val="00F2601F"/>
    <w:rsid w:val="00F268DB"/>
    <w:rsid w:val="00F27B4F"/>
    <w:rsid w:val="00F303CC"/>
    <w:rsid w:val="00F349DC"/>
    <w:rsid w:val="00F37B7E"/>
    <w:rsid w:val="00F41816"/>
    <w:rsid w:val="00F41AB1"/>
    <w:rsid w:val="00F42011"/>
    <w:rsid w:val="00F42312"/>
    <w:rsid w:val="00F431A9"/>
    <w:rsid w:val="00F50916"/>
    <w:rsid w:val="00F53596"/>
    <w:rsid w:val="00F53921"/>
    <w:rsid w:val="00F61518"/>
    <w:rsid w:val="00F63523"/>
    <w:rsid w:val="00F66EA4"/>
    <w:rsid w:val="00F67FD3"/>
    <w:rsid w:val="00F70489"/>
    <w:rsid w:val="00F713A6"/>
    <w:rsid w:val="00F72754"/>
    <w:rsid w:val="00F73260"/>
    <w:rsid w:val="00F77874"/>
    <w:rsid w:val="00F80537"/>
    <w:rsid w:val="00F80652"/>
    <w:rsid w:val="00F80A19"/>
    <w:rsid w:val="00F8217F"/>
    <w:rsid w:val="00F84138"/>
    <w:rsid w:val="00F84E38"/>
    <w:rsid w:val="00F84EA6"/>
    <w:rsid w:val="00F85977"/>
    <w:rsid w:val="00F8665C"/>
    <w:rsid w:val="00F87CD5"/>
    <w:rsid w:val="00F913DE"/>
    <w:rsid w:val="00F91991"/>
    <w:rsid w:val="00F92456"/>
    <w:rsid w:val="00F9275F"/>
    <w:rsid w:val="00F96384"/>
    <w:rsid w:val="00F978DA"/>
    <w:rsid w:val="00FA1276"/>
    <w:rsid w:val="00FA1F25"/>
    <w:rsid w:val="00FA3A36"/>
    <w:rsid w:val="00FA72B2"/>
    <w:rsid w:val="00FA7A53"/>
    <w:rsid w:val="00FA7DAF"/>
    <w:rsid w:val="00FA7E48"/>
    <w:rsid w:val="00FB1069"/>
    <w:rsid w:val="00FB20DA"/>
    <w:rsid w:val="00FB2441"/>
    <w:rsid w:val="00FB325E"/>
    <w:rsid w:val="00FB3CA1"/>
    <w:rsid w:val="00FB45B3"/>
    <w:rsid w:val="00FB6E2E"/>
    <w:rsid w:val="00FC008D"/>
    <w:rsid w:val="00FC1719"/>
    <w:rsid w:val="00FC3381"/>
    <w:rsid w:val="00FC5EE1"/>
    <w:rsid w:val="00FC689B"/>
    <w:rsid w:val="00FC7C0C"/>
    <w:rsid w:val="00FD0D50"/>
    <w:rsid w:val="00FD11BE"/>
    <w:rsid w:val="00FD23C7"/>
    <w:rsid w:val="00FD5B61"/>
    <w:rsid w:val="00FD696E"/>
    <w:rsid w:val="00FE078C"/>
    <w:rsid w:val="00FE09CE"/>
    <w:rsid w:val="00FE3682"/>
    <w:rsid w:val="00FE3EA2"/>
    <w:rsid w:val="00FE424D"/>
    <w:rsid w:val="00FE4822"/>
    <w:rsid w:val="00FE6C22"/>
    <w:rsid w:val="00FE70A8"/>
    <w:rsid w:val="00FF5447"/>
    <w:rsid w:val="00FF61B0"/>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74A79C9-77E3-4483-8C07-8A793399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CAC"/>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3CAC"/>
    <w:pPr>
      <w:ind w:leftChars="400" w:left="840"/>
    </w:pPr>
    <w:rPr>
      <w:rFonts w:cs="Times New Roman"/>
    </w:rPr>
  </w:style>
  <w:style w:type="table" w:styleId="a4">
    <w:name w:val="Table Grid"/>
    <w:basedOn w:val="a1"/>
    <w:uiPriority w:val="59"/>
    <w:rsid w:val="00FB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25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25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0F4D-F9A2-4F94-BC6B-3010B127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ri1</cp:lastModifiedBy>
  <cp:revision>11</cp:revision>
  <cp:lastPrinted>2020-11-27T01:02:00Z</cp:lastPrinted>
  <dcterms:created xsi:type="dcterms:W3CDTF">2020-11-25T10:47:00Z</dcterms:created>
  <dcterms:modified xsi:type="dcterms:W3CDTF">2020-12-18T00:54:00Z</dcterms:modified>
</cp:coreProperties>
</file>